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464" w:type="dxa"/>
        <w:tblLayout w:type="fixed"/>
        <w:tblLook w:val="04A0"/>
      </w:tblPr>
      <w:tblGrid>
        <w:gridCol w:w="1951"/>
        <w:gridCol w:w="7513"/>
      </w:tblGrid>
      <w:tr w:rsidR="00313788" w:rsidRPr="00DA5FE7" w:rsidTr="007E7FC6">
        <w:tc>
          <w:tcPr>
            <w:tcW w:w="1951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715578854" r:id="rId9"/>
              </w:object>
            </w:r>
          </w:p>
        </w:tc>
        <w:tc>
          <w:tcPr>
            <w:tcW w:w="7513" w:type="dxa"/>
            <w:vAlign w:val="center"/>
          </w:tcPr>
          <w:p w:rsidR="007E7FC6" w:rsidRDefault="007E7FC6" w:rsidP="007B20DD">
            <w:pPr>
              <w:jc w:val="center"/>
              <w:rPr>
                <w:rFonts w:ascii="Times New Roman" w:hAnsi="Times New Roman" w:cs="Times New Roman"/>
              </w:rPr>
            </w:pPr>
          </w:p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  <w:p w:rsidR="007E7FC6" w:rsidRPr="00DA5FE7" w:rsidRDefault="007E7FC6" w:rsidP="007B20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FC6" w:rsidRPr="00DA5FE7" w:rsidTr="007E7FC6">
        <w:trPr>
          <w:trHeight w:val="1249"/>
        </w:trPr>
        <w:tc>
          <w:tcPr>
            <w:tcW w:w="1951" w:type="dxa"/>
            <w:vAlign w:val="center"/>
          </w:tcPr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C6" w:rsidRDefault="007E7FC6" w:rsidP="00CA67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RAZAC </w:t>
            </w:r>
            <w:r w:rsidR="00ED7F61">
              <w:rPr>
                <w:rFonts w:ascii="Times New Roman" w:hAnsi="Times New Roman" w:cs="Times New Roman"/>
                <w:b/>
              </w:rPr>
              <w:t xml:space="preserve">         </w:t>
            </w:r>
            <w:r w:rsidR="00CA67C2">
              <w:rPr>
                <w:rFonts w:ascii="Times New Roman" w:hAnsi="Times New Roman" w:cs="Times New Roman"/>
                <w:b/>
              </w:rPr>
              <w:t>A</w:t>
            </w:r>
            <w:r w:rsidR="00ED7F6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00199/</w:t>
            </w:r>
            <w:r w:rsidR="00307639">
              <w:rPr>
                <w:rFonts w:ascii="Times New Roman" w:hAnsi="Times New Roman" w:cs="Times New Roman"/>
                <w:b/>
              </w:rPr>
              <w:t xml:space="preserve">22 - </w:t>
            </w:r>
            <w:r>
              <w:rPr>
                <w:rFonts w:ascii="Times New Roman" w:hAnsi="Times New Roman" w:cs="Times New Roman"/>
                <w:b/>
              </w:rPr>
              <w:t>IS</w:t>
            </w:r>
          </w:p>
        </w:tc>
        <w:tc>
          <w:tcPr>
            <w:tcW w:w="7513" w:type="dxa"/>
            <w:vAlign w:val="center"/>
          </w:tcPr>
          <w:p w:rsidR="00ED7F61" w:rsidRDefault="00ED7F61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JAVA SUGLASNOSTI</w:t>
            </w: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PORA ZA SAMOZAPOŠLJAVANJE</w:t>
            </w: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START UP“</w:t>
            </w: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7E7FC6" w:rsidRPr="006002CE" w:rsidRDefault="007E7FC6" w:rsidP="006002CE">
            <w:pPr>
              <w:jc w:val="center"/>
              <w:rPr>
                <w:rFonts w:ascii="Times New Roman" w:hAnsi="Times New Roman" w:cs="Times New Roman"/>
              </w:rPr>
            </w:pPr>
            <w:r w:rsidRPr="006002CE">
              <w:rPr>
                <w:rFonts w:ascii="Times New Roman" w:hAnsi="Times New Roman" w:cs="Times New Roman"/>
              </w:rPr>
              <w:t>(ime i prezime)</w:t>
            </w:r>
          </w:p>
          <w:p w:rsidR="007E7FC6" w:rsidRPr="00DA5FE7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:rsidR="00997CF5" w:rsidRDefault="00997CF5" w:rsidP="00072C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56" w:rsidRDefault="00997CF5" w:rsidP="00997C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</w:t>
      </w:r>
      <w:r w:rsidR="007E7FC6">
        <w:rPr>
          <w:rFonts w:ascii="Times New Roman" w:hAnsi="Times New Roman" w:cs="Times New Roman"/>
        </w:rPr>
        <w:t>točke IV</w:t>
      </w:r>
      <w:r w:rsidR="00CA67C2">
        <w:rPr>
          <w:rFonts w:ascii="Times New Roman" w:hAnsi="Times New Roman" w:cs="Times New Roman"/>
        </w:rPr>
        <w:t>.</w:t>
      </w:r>
      <w:r w:rsidR="007E7FC6">
        <w:rPr>
          <w:rFonts w:ascii="Times New Roman" w:hAnsi="Times New Roman" w:cs="Times New Roman"/>
        </w:rPr>
        <w:t xml:space="preserve"> Programa KONKURENTNO GOSPODARSTVO, </w:t>
      </w:r>
      <w:r w:rsidR="00CA67C2">
        <w:rPr>
          <w:rFonts w:ascii="Times New Roman" w:hAnsi="Times New Roman" w:cs="Times New Roman"/>
        </w:rPr>
        <w:t>Aktivnost A</w:t>
      </w:r>
      <w:r w:rsidR="007E7FC6">
        <w:rPr>
          <w:rFonts w:ascii="Times New Roman" w:hAnsi="Times New Roman" w:cs="Times New Roman"/>
        </w:rPr>
        <w:t xml:space="preserve"> 100199 potpora za samozapošljavanje „START UP“, KLASA:400-06/</w:t>
      </w:r>
      <w:r w:rsidR="00CA67C2">
        <w:rPr>
          <w:rFonts w:ascii="Times New Roman" w:hAnsi="Times New Roman" w:cs="Times New Roman"/>
        </w:rPr>
        <w:t>2</w:t>
      </w:r>
      <w:r w:rsidR="00A6213C">
        <w:rPr>
          <w:rFonts w:ascii="Times New Roman" w:hAnsi="Times New Roman" w:cs="Times New Roman"/>
        </w:rPr>
        <w:t>1</w:t>
      </w:r>
      <w:r w:rsidR="007E7FC6">
        <w:rPr>
          <w:rFonts w:ascii="Times New Roman" w:hAnsi="Times New Roman" w:cs="Times New Roman"/>
        </w:rPr>
        <w:t>-01/</w:t>
      </w:r>
      <w:r w:rsidR="00A6213C">
        <w:rPr>
          <w:rFonts w:ascii="Times New Roman" w:hAnsi="Times New Roman" w:cs="Times New Roman"/>
        </w:rPr>
        <w:t>16</w:t>
      </w:r>
      <w:r w:rsidR="00CA67C2">
        <w:rPr>
          <w:rFonts w:ascii="Times New Roman" w:hAnsi="Times New Roman" w:cs="Times New Roman"/>
        </w:rPr>
        <w:t>, URBROJ:2137/1-04/08</w:t>
      </w:r>
      <w:r w:rsidR="007E7FC6">
        <w:rPr>
          <w:rFonts w:ascii="Times New Roman" w:hAnsi="Times New Roman" w:cs="Times New Roman"/>
        </w:rPr>
        <w:t>-</w:t>
      </w:r>
      <w:r w:rsidR="00A6213C">
        <w:rPr>
          <w:rFonts w:ascii="Times New Roman" w:hAnsi="Times New Roman" w:cs="Times New Roman"/>
        </w:rPr>
        <w:t>21</w:t>
      </w:r>
      <w:r w:rsidR="00CA67C2">
        <w:rPr>
          <w:rFonts w:ascii="Times New Roman" w:hAnsi="Times New Roman" w:cs="Times New Roman"/>
        </w:rPr>
        <w:t>-</w:t>
      </w:r>
      <w:r w:rsidR="00A6213C">
        <w:rPr>
          <w:rFonts w:ascii="Times New Roman" w:hAnsi="Times New Roman" w:cs="Times New Roman"/>
        </w:rPr>
        <w:t>2</w:t>
      </w:r>
      <w:r w:rsidR="00CA67C2">
        <w:rPr>
          <w:rFonts w:ascii="Times New Roman" w:hAnsi="Times New Roman" w:cs="Times New Roman"/>
        </w:rPr>
        <w:t xml:space="preserve"> od </w:t>
      </w:r>
      <w:r w:rsidR="00A6213C">
        <w:rPr>
          <w:rFonts w:ascii="Times New Roman" w:hAnsi="Times New Roman" w:cs="Times New Roman"/>
        </w:rPr>
        <w:t>22</w:t>
      </w:r>
      <w:r w:rsidR="007E7FC6">
        <w:rPr>
          <w:rFonts w:ascii="Times New Roman" w:hAnsi="Times New Roman" w:cs="Times New Roman"/>
        </w:rPr>
        <w:t xml:space="preserve">. </w:t>
      </w:r>
      <w:r w:rsidR="00A6213C">
        <w:rPr>
          <w:rFonts w:ascii="Times New Roman" w:hAnsi="Times New Roman" w:cs="Times New Roman"/>
        </w:rPr>
        <w:t>studenoga 2021</w:t>
      </w:r>
      <w:r w:rsidR="007E7FC6">
        <w:rPr>
          <w:rFonts w:ascii="Times New Roman" w:hAnsi="Times New Roman" w:cs="Times New Roman"/>
        </w:rPr>
        <w:t>. godine</w:t>
      </w:r>
      <w:r>
        <w:rPr>
          <w:rFonts w:ascii="Times New Roman" w:hAnsi="Times New Roman" w:cs="Times New Roman"/>
        </w:rPr>
        <w:t>, i</w:t>
      </w:r>
      <w:r w:rsidR="006B4E56">
        <w:rPr>
          <w:rFonts w:ascii="Times New Roman" w:hAnsi="Times New Roman" w:cs="Times New Roman"/>
        </w:rPr>
        <w:t>zjavlj</w:t>
      </w:r>
      <w:r w:rsidR="009B4C73">
        <w:rPr>
          <w:rFonts w:ascii="Times New Roman" w:hAnsi="Times New Roman" w:cs="Times New Roman"/>
        </w:rPr>
        <w:t>ujem da sam suglasan/a da Koprivničko-križevačka županija, Upravni odjel za gospodarstvo, komunalne djelatnosti i poljoprivredu</w:t>
      </w:r>
      <w:r w:rsidR="00072C1E">
        <w:rPr>
          <w:rFonts w:ascii="Times New Roman" w:hAnsi="Times New Roman" w:cs="Times New Roman"/>
        </w:rPr>
        <w:t>, izvrši uvid u dokumentaciju (troškovnik)</w:t>
      </w:r>
      <w:r>
        <w:rPr>
          <w:rFonts w:ascii="Times New Roman" w:hAnsi="Times New Roman" w:cs="Times New Roman"/>
        </w:rPr>
        <w:t xml:space="preserve"> koji sam predao/a</w:t>
      </w:r>
      <w:r w:rsidR="00072C1E">
        <w:rPr>
          <w:rFonts w:ascii="Times New Roman" w:hAnsi="Times New Roman" w:cs="Times New Roman"/>
        </w:rPr>
        <w:t xml:space="preserve"> Hrvatskom zavodu za zapošljavanje</w:t>
      </w:r>
      <w:r>
        <w:rPr>
          <w:rFonts w:ascii="Times New Roman" w:hAnsi="Times New Roman" w:cs="Times New Roman"/>
        </w:rPr>
        <w:t xml:space="preserve"> radi ostvarenja potpore za samozapošljavanje.</w:t>
      </w:r>
    </w:p>
    <w:p w:rsidR="006B4E56" w:rsidRDefault="006B4E56" w:rsidP="003345C6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997C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97CF5" w:rsidRDefault="00997CF5" w:rsidP="00997CF5">
      <w:pPr>
        <w:spacing w:after="0" w:line="240" w:lineRule="auto"/>
        <w:rPr>
          <w:rFonts w:ascii="Times New Roman" w:hAnsi="Times New Roman" w:cs="Times New Roman"/>
        </w:rPr>
      </w:pPr>
    </w:p>
    <w:p w:rsidR="00997CF5" w:rsidRDefault="00997CF5" w:rsidP="00997CF5">
      <w:pPr>
        <w:spacing w:after="0" w:line="240" w:lineRule="auto"/>
        <w:rPr>
          <w:rFonts w:ascii="Times New Roman" w:hAnsi="Times New Roman" w:cs="Times New Roman"/>
        </w:rPr>
      </w:pPr>
    </w:p>
    <w:p w:rsidR="00997CF5" w:rsidRDefault="00997CF5" w:rsidP="00997CF5">
      <w:pPr>
        <w:spacing w:after="0" w:line="240" w:lineRule="auto"/>
        <w:rPr>
          <w:b/>
          <w:sz w:val="24"/>
          <w:szCs w:val="24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>____________________________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 xml:space="preserve">         (potpis)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sectPr w:rsidR="00183EE7" w:rsidSect="00CA67C2">
      <w:footerReference w:type="default" r:id="rId10"/>
      <w:pgSz w:w="12240" w:h="15840"/>
      <w:pgMar w:top="2694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5C" w:rsidRDefault="00871C5C" w:rsidP="00C40E4D">
      <w:pPr>
        <w:spacing w:after="0" w:line="240" w:lineRule="auto"/>
      </w:pPr>
      <w:r>
        <w:separator/>
      </w:r>
    </w:p>
  </w:endnote>
  <w:endnote w:type="continuationSeparator" w:id="0">
    <w:p w:rsidR="00871C5C" w:rsidRDefault="00871C5C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2188"/>
      <w:docPartObj>
        <w:docPartGallery w:val="Page Numbers (Bottom of Page)"/>
        <w:docPartUnique/>
      </w:docPartObj>
    </w:sdtPr>
    <w:sdtContent>
      <w:p w:rsidR="00D44D03" w:rsidRDefault="00AB5BC5">
        <w:pPr>
          <w:pStyle w:val="Podnoje"/>
          <w:jc w:val="right"/>
        </w:pPr>
        <w:fldSimple w:instr=" PAGE   \* MERGEFORMAT ">
          <w:r w:rsidR="006B4E56">
            <w:rPr>
              <w:noProof/>
            </w:rPr>
            <w:t>2</w:t>
          </w:r>
        </w:fldSimple>
      </w:p>
    </w:sdtContent>
  </w:sdt>
  <w:p w:rsidR="00D44D03" w:rsidRDefault="00D44D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5C" w:rsidRDefault="00871C5C" w:rsidP="00C40E4D">
      <w:pPr>
        <w:spacing w:after="0" w:line="240" w:lineRule="auto"/>
      </w:pPr>
      <w:r>
        <w:separator/>
      </w:r>
    </w:p>
  </w:footnote>
  <w:footnote w:type="continuationSeparator" w:id="0">
    <w:p w:rsidR="00871C5C" w:rsidRDefault="00871C5C" w:rsidP="00C4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644E0"/>
    <w:rsid w:val="00072C1E"/>
    <w:rsid w:val="000874B4"/>
    <w:rsid w:val="00087EE5"/>
    <w:rsid w:val="000A3918"/>
    <w:rsid w:val="000D6F89"/>
    <w:rsid w:val="000E1A1B"/>
    <w:rsid w:val="00126324"/>
    <w:rsid w:val="0013508A"/>
    <w:rsid w:val="00172B35"/>
    <w:rsid w:val="00183EE7"/>
    <w:rsid w:val="00184B98"/>
    <w:rsid w:val="001D28BE"/>
    <w:rsid w:val="00232930"/>
    <w:rsid w:val="0029424B"/>
    <w:rsid w:val="002E6BAA"/>
    <w:rsid w:val="00307639"/>
    <w:rsid w:val="00312F38"/>
    <w:rsid w:val="00313788"/>
    <w:rsid w:val="00315343"/>
    <w:rsid w:val="003345C6"/>
    <w:rsid w:val="00342BF1"/>
    <w:rsid w:val="0035731F"/>
    <w:rsid w:val="00362728"/>
    <w:rsid w:val="003669CC"/>
    <w:rsid w:val="003A25E1"/>
    <w:rsid w:val="003A4638"/>
    <w:rsid w:val="003A581C"/>
    <w:rsid w:val="003B5E8E"/>
    <w:rsid w:val="003C46BB"/>
    <w:rsid w:val="00417755"/>
    <w:rsid w:val="004653E7"/>
    <w:rsid w:val="00487604"/>
    <w:rsid w:val="004B51B4"/>
    <w:rsid w:val="004D12EC"/>
    <w:rsid w:val="004F6993"/>
    <w:rsid w:val="00596A9A"/>
    <w:rsid w:val="005B17A0"/>
    <w:rsid w:val="006002CE"/>
    <w:rsid w:val="00603AD8"/>
    <w:rsid w:val="006338B1"/>
    <w:rsid w:val="00640D3A"/>
    <w:rsid w:val="00676BA5"/>
    <w:rsid w:val="006855A2"/>
    <w:rsid w:val="006B4E56"/>
    <w:rsid w:val="006F7992"/>
    <w:rsid w:val="006F7EED"/>
    <w:rsid w:val="0072016E"/>
    <w:rsid w:val="00725465"/>
    <w:rsid w:val="00740EC6"/>
    <w:rsid w:val="00782428"/>
    <w:rsid w:val="007A2671"/>
    <w:rsid w:val="007B20DD"/>
    <w:rsid w:val="007B3C72"/>
    <w:rsid w:val="007E7FC6"/>
    <w:rsid w:val="00871C5C"/>
    <w:rsid w:val="008B06D4"/>
    <w:rsid w:val="008E46FB"/>
    <w:rsid w:val="008E51D3"/>
    <w:rsid w:val="00997CF5"/>
    <w:rsid w:val="009B4C73"/>
    <w:rsid w:val="00A1335C"/>
    <w:rsid w:val="00A33532"/>
    <w:rsid w:val="00A6213C"/>
    <w:rsid w:val="00A80E70"/>
    <w:rsid w:val="00AA52C8"/>
    <w:rsid w:val="00AB5BC5"/>
    <w:rsid w:val="00AB6C49"/>
    <w:rsid w:val="00AC4F50"/>
    <w:rsid w:val="00AC78B1"/>
    <w:rsid w:val="00B43721"/>
    <w:rsid w:val="00B47224"/>
    <w:rsid w:val="00BB45C3"/>
    <w:rsid w:val="00BC3732"/>
    <w:rsid w:val="00C1635F"/>
    <w:rsid w:val="00C40E4D"/>
    <w:rsid w:val="00C70964"/>
    <w:rsid w:val="00C74573"/>
    <w:rsid w:val="00CA67C2"/>
    <w:rsid w:val="00CA6CCC"/>
    <w:rsid w:val="00D44D03"/>
    <w:rsid w:val="00DA5FE7"/>
    <w:rsid w:val="00DC02A1"/>
    <w:rsid w:val="00DC15B8"/>
    <w:rsid w:val="00DF43C0"/>
    <w:rsid w:val="00DF5E01"/>
    <w:rsid w:val="00E10C23"/>
    <w:rsid w:val="00E63C2F"/>
    <w:rsid w:val="00ED7F61"/>
    <w:rsid w:val="00F01159"/>
    <w:rsid w:val="00F306E7"/>
    <w:rsid w:val="00F45814"/>
    <w:rsid w:val="00F707CC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26F15-8BCA-4951-AF61-C91EAD6D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34</cp:revision>
  <cp:lastPrinted>2022-06-01T06:54:00Z</cp:lastPrinted>
  <dcterms:created xsi:type="dcterms:W3CDTF">2013-04-22T10:45:00Z</dcterms:created>
  <dcterms:modified xsi:type="dcterms:W3CDTF">2022-06-01T06:55:00Z</dcterms:modified>
</cp:coreProperties>
</file>